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24D" w:rsidRDefault="0019633E" w:rsidP="005F6689">
      <w:pPr>
        <w:spacing w:after="0" w:line="300" w:lineRule="exact"/>
        <w:jc w:val="center"/>
        <w:rPr>
          <w:b/>
          <w:bCs/>
        </w:rPr>
      </w:pPr>
      <w:bookmarkStart w:id="0" w:name="_GoBack"/>
      <w:bookmarkEnd w:id="0"/>
      <w:r w:rsidRPr="00086C20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2715</wp:posOffset>
            </wp:positionV>
            <wp:extent cx="894715" cy="866775"/>
            <wp:effectExtent l="0" t="0" r="635" b="9525"/>
            <wp:wrapSquare wrapText="bothSides"/>
            <wp:docPr id="1" name="Kép 1" descr="egyetemicimer%20máso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etemicimer%20másola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33E" w:rsidRPr="001C59F7" w:rsidRDefault="00671FA8" w:rsidP="00D90D0E">
      <w:pPr>
        <w:spacing w:after="0" w:line="300" w:lineRule="exact"/>
        <w:ind w:firstLine="3261"/>
        <w:rPr>
          <w:bCs/>
          <w:color w:val="002060"/>
        </w:rPr>
      </w:pPr>
      <w:r w:rsidRPr="001C59F7">
        <w:rPr>
          <w:bCs/>
          <w:color w:val="002060"/>
        </w:rPr>
        <w:t xml:space="preserve">Semmelweis Egyetem </w:t>
      </w:r>
      <w:r w:rsidR="005F6689" w:rsidRPr="001C59F7">
        <w:rPr>
          <w:bCs/>
          <w:color w:val="002060"/>
        </w:rPr>
        <w:t xml:space="preserve">Pető András </w:t>
      </w:r>
      <w:r w:rsidRPr="001C59F7">
        <w:rPr>
          <w:bCs/>
          <w:color w:val="002060"/>
        </w:rPr>
        <w:t xml:space="preserve">Kar </w:t>
      </w:r>
    </w:p>
    <w:p w:rsidR="005F6689" w:rsidRPr="001C59F7" w:rsidRDefault="0019633E" w:rsidP="00D90D0E">
      <w:pPr>
        <w:spacing w:after="0" w:line="300" w:lineRule="exact"/>
        <w:ind w:firstLine="3261"/>
        <w:rPr>
          <w:bCs/>
          <w:color w:val="002060"/>
        </w:rPr>
      </w:pPr>
      <w:r w:rsidRPr="001C59F7">
        <w:rPr>
          <w:bCs/>
          <w:color w:val="002060"/>
        </w:rPr>
        <w:t>1125 Budapest, Kútvölgyi út 8.</w:t>
      </w:r>
    </w:p>
    <w:p w:rsidR="0019633E" w:rsidRPr="001C59F7" w:rsidRDefault="0019633E" w:rsidP="00D90D0E">
      <w:pPr>
        <w:spacing w:after="0" w:line="300" w:lineRule="exact"/>
        <w:ind w:firstLine="3261"/>
        <w:rPr>
          <w:bCs/>
          <w:color w:val="002060"/>
        </w:rPr>
      </w:pPr>
      <w:r w:rsidRPr="001C59F7">
        <w:rPr>
          <w:bCs/>
          <w:color w:val="002060"/>
        </w:rPr>
        <w:t>Email: szakvizsga.pak@semmelweis-univ.hu</w:t>
      </w:r>
    </w:p>
    <w:p w:rsidR="00D90D0E" w:rsidRDefault="00D90D0E" w:rsidP="00A852A7"/>
    <w:p w:rsidR="00A852A7" w:rsidRDefault="00A852A7" w:rsidP="0073539C">
      <w:pPr>
        <w:pStyle w:val="Cmsor1"/>
        <w:spacing w:before="0" w:line="240" w:lineRule="auto"/>
        <w:jc w:val="center"/>
        <w:rPr>
          <w:b/>
          <w:color w:val="002060"/>
        </w:rPr>
      </w:pPr>
      <w:r>
        <w:rPr>
          <w:b/>
          <w:color w:val="002060"/>
        </w:rPr>
        <w:t>IGAZOLÁS</w:t>
      </w:r>
    </w:p>
    <w:p w:rsidR="00A852A7" w:rsidRDefault="00A852A7" w:rsidP="00A852A7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r w:rsidRPr="00A852A7">
        <w:rPr>
          <w:b/>
          <w:color w:val="002060"/>
          <w:sz w:val="28"/>
          <w:szCs w:val="28"/>
        </w:rPr>
        <w:t xml:space="preserve"> P</w:t>
      </w:r>
      <w:r w:rsidR="0073539C" w:rsidRPr="00A852A7">
        <w:rPr>
          <w:b/>
          <w:color w:val="002060"/>
          <w:sz w:val="28"/>
          <w:szCs w:val="28"/>
        </w:rPr>
        <w:t>edag</w:t>
      </w:r>
      <w:r w:rsidR="00D90D0E" w:rsidRPr="00A852A7">
        <w:rPr>
          <w:b/>
          <w:color w:val="002060"/>
          <w:sz w:val="28"/>
          <w:szCs w:val="28"/>
        </w:rPr>
        <w:t>ógus szakvizsg</w:t>
      </w:r>
      <w:r>
        <w:rPr>
          <w:b/>
          <w:color w:val="002060"/>
          <w:sz w:val="28"/>
          <w:szCs w:val="28"/>
        </w:rPr>
        <w:t>ás tanulmányok megkezdéséhez</w:t>
      </w:r>
      <w:r w:rsidR="00D90D0E" w:rsidRPr="00A852A7">
        <w:rPr>
          <w:b/>
          <w:color w:val="002060"/>
          <w:sz w:val="28"/>
          <w:szCs w:val="28"/>
        </w:rPr>
        <w:t xml:space="preserve"> </w:t>
      </w:r>
      <w:proofErr w:type="gramStart"/>
      <w:r w:rsidR="00D90D0E" w:rsidRPr="00A852A7">
        <w:rPr>
          <w:b/>
          <w:color w:val="002060"/>
          <w:sz w:val="28"/>
          <w:szCs w:val="28"/>
        </w:rPr>
        <w:t>a</w:t>
      </w:r>
      <w:proofErr w:type="gramEnd"/>
      <w:r w:rsidR="00D90D0E" w:rsidRPr="00A852A7">
        <w:rPr>
          <w:b/>
          <w:color w:val="002060"/>
          <w:sz w:val="28"/>
          <w:szCs w:val="28"/>
        </w:rPr>
        <w:t xml:space="preserve"> </w:t>
      </w:r>
    </w:p>
    <w:p w:rsidR="0073539C" w:rsidRPr="00A852A7" w:rsidRDefault="00A852A7" w:rsidP="00A852A7">
      <w:pPr>
        <w:pStyle w:val="Cmsor1"/>
        <w:spacing w:before="0" w:line="240" w:lineRule="auto"/>
        <w:jc w:val="center"/>
        <w:rPr>
          <w:b/>
          <w:color w:val="002060"/>
          <w:sz w:val="28"/>
          <w:szCs w:val="28"/>
        </w:rPr>
      </w:pPr>
      <w:proofErr w:type="gramStart"/>
      <w:r>
        <w:rPr>
          <w:b/>
          <w:color w:val="002060"/>
          <w:sz w:val="28"/>
          <w:szCs w:val="28"/>
        </w:rPr>
        <w:t>meglevő</w:t>
      </w:r>
      <w:proofErr w:type="gramEnd"/>
      <w:r>
        <w:rPr>
          <w:b/>
          <w:color w:val="002060"/>
          <w:sz w:val="28"/>
          <w:szCs w:val="28"/>
        </w:rPr>
        <w:t xml:space="preserve"> </w:t>
      </w:r>
      <w:r w:rsidR="0073539C" w:rsidRPr="00A852A7">
        <w:rPr>
          <w:b/>
          <w:color w:val="002060"/>
          <w:sz w:val="28"/>
          <w:szCs w:val="28"/>
        </w:rPr>
        <w:t>szak</w:t>
      </w:r>
      <w:r w:rsidR="00D90D0E" w:rsidRPr="00A852A7">
        <w:rPr>
          <w:b/>
          <w:color w:val="002060"/>
          <w:sz w:val="28"/>
          <w:szCs w:val="28"/>
        </w:rPr>
        <w:t>mai gyakorl</w:t>
      </w:r>
      <w:r w:rsidRPr="00A852A7">
        <w:rPr>
          <w:b/>
          <w:color w:val="002060"/>
          <w:sz w:val="28"/>
          <w:szCs w:val="28"/>
        </w:rPr>
        <w:t>at idejéről</w:t>
      </w:r>
      <w:r w:rsidR="0073539C" w:rsidRPr="00A852A7">
        <w:rPr>
          <w:b/>
          <w:color w:val="002060"/>
          <w:sz w:val="28"/>
          <w:szCs w:val="28"/>
        </w:rPr>
        <w:t xml:space="preserve"> </w:t>
      </w:r>
      <w:r w:rsidR="00DE3574" w:rsidRPr="00A852A7">
        <w:rPr>
          <w:rStyle w:val="Lbjegyzet-hivatkozs"/>
          <w:b/>
          <w:color w:val="002060"/>
          <w:sz w:val="28"/>
          <w:szCs w:val="28"/>
        </w:rPr>
        <w:footnoteReference w:id="1"/>
      </w:r>
    </w:p>
    <w:p w:rsidR="0073539C" w:rsidRDefault="0073539C" w:rsidP="0073539C"/>
    <w:p w:rsidR="00EB69E9" w:rsidRDefault="0073539C" w:rsidP="00EB69E9">
      <w:pPr>
        <w:spacing w:line="360" w:lineRule="auto"/>
      </w:pPr>
      <w:r>
        <w:t xml:space="preserve">Igazolom, hogy </w:t>
      </w:r>
      <w:r w:rsidR="00EB69E9">
        <w:t xml:space="preserve">az alábbi adatokkal rendelkező munkavállalónk pedagógus szakmai gyakorlati ideje a korábbi munkahelyeket is beszámítva a 3 évet meghaladja.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5953"/>
      </w:tblGrid>
      <w:tr w:rsidR="001E24DA" w:rsidRPr="00D90D0E" w:rsidTr="005B10A6">
        <w:trPr>
          <w:trHeight w:val="53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1E24DA" w:rsidRPr="00D90D0E" w:rsidRDefault="001E24DA" w:rsidP="001E24DA">
            <w:pPr>
              <w:spacing w:after="0" w:line="300" w:lineRule="exact"/>
              <w:jc w:val="center"/>
              <w:rPr>
                <w:bCs/>
                <w:color w:val="000000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Pedagógus 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datai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</w:tr>
      <w:tr w:rsidR="001E24DA" w:rsidRPr="00D90D0E" w:rsidTr="001E24DA">
        <w:trPr>
          <w:trHeight w:val="557"/>
        </w:trPr>
        <w:tc>
          <w:tcPr>
            <w:tcW w:w="3227" w:type="dxa"/>
            <w:shd w:val="clear" w:color="auto" w:fill="auto"/>
            <w:vAlign w:val="center"/>
          </w:tcPr>
          <w:p w:rsidR="001E24DA" w:rsidRPr="00D90D0E" w:rsidRDefault="001E24DA" w:rsidP="00743EE3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vállaló nev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E24DA" w:rsidRPr="00D90D0E" w:rsidRDefault="001E24DA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1E24DA" w:rsidRPr="00D90D0E" w:rsidTr="001E24DA">
        <w:trPr>
          <w:trHeight w:val="564"/>
        </w:trPr>
        <w:tc>
          <w:tcPr>
            <w:tcW w:w="3227" w:type="dxa"/>
            <w:shd w:val="clear" w:color="auto" w:fill="auto"/>
            <w:vAlign w:val="center"/>
          </w:tcPr>
          <w:p w:rsidR="001E24DA" w:rsidRPr="00D90D0E" w:rsidRDefault="001E24DA" w:rsidP="00743EE3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Anyja neve</w:t>
            </w: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E24DA" w:rsidRPr="00D90D0E" w:rsidRDefault="001E24DA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1E24DA" w:rsidRPr="00D90D0E" w:rsidTr="001E24DA">
        <w:trPr>
          <w:trHeight w:val="556"/>
        </w:trPr>
        <w:tc>
          <w:tcPr>
            <w:tcW w:w="3227" w:type="dxa"/>
            <w:shd w:val="clear" w:color="auto" w:fill="auto"/>
            <w:vAlign w:val="center"/>
          </w:tcPr>
          <w:p w:rsidR="001E24DA" w:rsidRPr="00D90D0E" w:rsidRDefault="001E24DA" w:rsidP="00743EE3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D90D0E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Születési hely, idő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E24DA" w:rsidRPr="00D90D0E" w:rsidRDefault="001E24DA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1E24DA" w:rsidRPr="00D90D0E" w:rsidTr="001E24DA">
        <w:trPr>
          <w:trHeight w:val="550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1E24DA" w:rsidRPr="00D90D0E" w:rsidRDefault="001E24DA" w:rsidP="001E24DA">
            <w:pPr>
              <w:spacing w:after="0" w:line="300" w:lineRule="exact"/>
              <w:jc w:val="center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Pedagógus jelenlegi munkahelyi adatai:</w:t>
            </w:r>
          </w:p>
        </w:tc>
      </w:tr>
      <w:tr w:rsidR="00D90D0E" w:rsidRPr="00D90D0E" w:rsidTr="001E24DA">
        <w:trPr>
          <w:trHeight w:val="701"/>
        </w:trPr>
        <w:tc>
          <w:tcPr>
            <w:tcW w:w="3227" w:type="dxa"/>
            <w:shd w:val="clear" w:color="auto" w:fill="auto"/>
            <w:vAlign w:val="center"/>
          </w:tcPr>
          <w:p w:rsidR="00D90D0E" w:rsidRPr="00D90D0E" w:rsidRDefault="001E24DA" w:rsidP="00D90D0E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nev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0D0E" w:rsidRPr="00D90D0E" w:rsidRDefault="00D90D0E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D90D0E" w:rsidRPr="00D90D0E" w:rsidTr="001E24DA">
        <w:trPr>
          <w:trHeight w:val="555"/>
        </w:trPr>
        <w:tc>
          <w:tcPr>
            <w:tcW w:w="3227" w:type="dxa"/>
            <w:shd w:val="clear" w:color="auto" w:fill="auto"/>
            <w:vAlign w:val="center"/>
          </w:tcPr>
          <w:p w:rsidR="00D90D0E" w:rsidRPr="00D90D0E" w:rsidRDefault="001E24DA" w:rsidP="00D90D0E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hely cí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0D0E" w:rsidRPr="00D90D0E" w:rsidRDefault="00D90D0E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D90D0E" w:rsidRPr="00D90D0E" w:rsidTr="001E24DA">
        <w:tc>
          <w:tcPr>
            <w:tcW w:w="3227" w:type="dxa"/>
            <w:shd w:val="clear" w:color="auto" w:fill="auto"/>
            <w:vAlign w:val="center"/>
          </w:tcPr>
          <w:p w:rsidR="00D90D0E" w:rsidRPr="00D90D0E" w:rsidRDefault="001E24DA" w:rsidP="00D90D0E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Fennálló munkaviszony időtartama (mettől meddig)</w:t>
            </w: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  <w:vertAlign w:val="superscript"/>
              </w:rPr>
              <w:footnoteReference w:id="2"/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0D0E" w:rsidRPr="00D90D0E" w:rsidRDefault="00D90D0E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D90D0E" w:rsidRPr="00D90D0E" w:rsidTr="001E24DA">
        <w:trPr>
          <w:trHeight w:val="526"/>
        </w:trPr>
        <w:tc>
          <w:tcPr>
            <w:tcW w:w="3227" w:type="dxa"/>
            <w:shd w:val="clear" w:color="auto" w:fill="auto"/>
            <w:vAlign w:val="center"/>
          </w:tcPr>
          <w:p w:rsidR="00D90D0E" w:rsidRPr="00D90D0E" w:rsidRDefault="001E24DA" w:rsidP="00D90D0E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 w:rsidRPr="001E24D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Munkakör megnevezés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0D0E" w:rsidRPr="00D90D0E" w:rsidRDefault="00D90D0E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  <w:tr w:rsidR="00D90D0E" w:rsidRPr="00D90D0E" w:rsidTr="001E24DA">
        <w:trPr>
          <w:trHeight w:val="582"/>
        </w:trPr>
        <w:tc>
          <w:tcPr>
            <w:tcW w:w="3227" w:type="dxa"/>
            <w:shd w:val="clear" w:color="auto" w:fill="auto"/>
            <w:vAlign w:val="center"/>
          </w:tcPr>
          <w:p w:rsidR="00D90D0E" w:rsidRPr="00D90D0E" w:rsidRDefault="001E24DA" w:rsidP="00D90D0E">
            <w:pPr>
              <w:spacing w:after="0" w:line="300" w:lineRule="exact"/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</w:pPr>
            <w:r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>Igazolást aláíró személy neve</w:t>
            </w:r>
            <w:r w:rsidR="00FE052A">
              <w:rPr>
                <w:rFonts w:ascii="Calibri Light" w:eastAsia="Times New Roman" w:hAnsi="Calibri Light" w:cs="Times New Roman"/>
                <w:b/>
                <w:color w:val="002060"/>
                <w:sz w:val="24"/>
              </w:rPr>
              <w:t xml:space="preserve">, beosztása: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D90D0E" w:rsidRPr="00D90D0E" w:rsidRDefault="00D90D0E" w:rsidP="00D90D0E">
            <w:pPr>
              <w:spacing w:after="0" w:line="300" w:lineRule="exact"/>
              <w:rPr>
                <w:bCs/>
                <w:color w:val="000000" w:themeColor="text1"/>
              </w:rPr>
            </w:pPr>
          </w:p>
        </w:tc>
      </w:tr>
    </w:tbl>
    <w:p w:rsidR="0073539C" w:rsidRDefault="0073539C" w:rsidP="00EB69E9">
      <w:pPr>
        <w:spacing w:line="360" w:lineRule="auto"/>
      </w:pPr>
    </w:p>
    <w:p w:rsidR="0073539C" w:rsidRDefault="0073539C" w:rsidP="00EB69E9">
      <w:pPr>
        <w:spacing w:line="360" w:lineRule="auto"/>
      </w:pPr>
      <w:r>
        <w:t xml:space="preserve">Jelen igazolást a fentiekben megnevezett munkavállaló kérelmére adtam ki. </w:t>
      </w:r>
    </w:p>
    <w:p w:rsidR="0073539C" w:rsidRDefault="0073539C" w:rsidP="00EB69E9">
      <w:pPr>
        <w:spacing w:line="360" w:lineRule="auto"/>
      </w:pPr>
      <w:r>
        <w:t xml:space="preserve">Dátum: </w:t>
      </w:r>
    </w:p>
    <w:p w:rsidR="0073539C" w:rsidRDefault="0073539C" w:rsidP="00DE3574">
      <w:pPr>
        <w:ind w:left="3261" w:hanging="567"/>
      </w:pPr>
      <w:r>
        <w:t>P. H.</w:t>
      </w:r>
      <w:r w:rsidR="00EB69E9">
        <w:t xml:space="preserve">     </w:t>
      </w:r>
      <w:r>
        <w:t xml:space="preserve"> _________________________</w:t>
      </w:r>
      <w:r w:rsidR="00EB69E9">
        <w:t>_______</w:t>
      </w:r>
    </w:p>
    <w:p w:rsidR="00A852A7" w:rsidRDefault="00EB69E9" w:rsidP="00A852A7">
      <w:pPr>
        <w:spacing w:after="0"/>
        <w:ind w:left="3261"/>
      </w:pPr>
      <w:r>
        <w:t xml:space="preserve">   </w:t>
      </w:r>
      <w:r w:rsidR="00DE3574">
        <w:t xml:space="preserve">   </w:t>
      </w:r>
      <w:r w:rsidR="001E24DA">
        <w:t xml:space="preserve">           </w:t>
      </w:r>
      <w:proofErr w:type="gramStart"/>
      <w:r w:rsidR="001E24DA">
        <w:t>munkáltató</w:t>
      </w:r>
      <w:proofErr w:type="gramEnd"/>
      <w:r w:rsidR="001E24DA">
        <w:t xml:space="preserve"> </w:t>
      </w:r>
      <w:r w:rsidR="00DE3574">
        <w:t>aláírása</w:t>
      </w:r>
    </w:p>
    <w:p w:rsidR="00A852A7" w:rsidRPr="00DE3574" w:rsidRDefault="00A852A7" w:rsidP="00A852A7">
      <w:pPr>
        <w:spacing w:after="0"/>
        <w:ind w:left="3261"/>
      </w:pPr>
    </w:p>
    <w:p w:rsidR="001C59F7" w:rsidRPr="009E057A" w:rsidRDefault="00BE273D" w:rsidP="00A852A7">
      <w:pPr>
        <w:spacing w:line="240" w:lineRule="auto"/>
        <w:rPr>
          <w:color w:val="000000" w:themeColor="text1"/>
        </w:rPr>
      </w:pPr>
      <w:r w:rsidRPr="009E057A">
        <w:rPr>
          <w:color w:val="000000" w:themeColor="text1"/>
        </w:rPr>
        <w:t>A szakmai gyakorlat idejének igazolását a 2019/20-as tanévben</w:t>
      </w:r>
      <w:r w:rsidR="001C59F7" w:rsidRPr="009E057A">
        <w:rPr>
          <w:color w:val="000000" w:themeColor="text1"/>
        </w:rPr>
        <w:t xml:space="preserve"> </w:t>
      </w:r>
      <w:r w:rsidR="00DE3574" w:rsidRPr="009E057A">
        <w:rPr>
          <w:color w:val="000000" w:themeColor="text1"/>
        </w:rPr>
        <w:t>a képzésre</w:t>
      </w:r>
      <w:r w:rsidR="00A852A7" w:rsidRPr="009E057A">
        <w:rPr>
          <w:color w:val="000000" w:themeColor="text1"/>
        </w:rPr>
        <w:t xml:space="preserve"> történő beiratkozás</w:t>
      </w:r>
      <w:r w:rsidRPr="009E057A">
        <w:rPr>
          <w:color w:val="000000" w:themeColor="text1"/>
        </w:rPr>
        <w:t xml:space="preserve">kor kell eredeti példányban leadni. </w:t>
      </w:r>
      <w:r w:rsidR="00A852A7" w:rsidRPr="009E057A">
        <w:rPr>
          <w:color w:val="000000" w:themeColor="text1"/>
        </w:rPr>
        <w:t>2019.09</w:t>
      </w:r>
      <w:r w:rsidRPr="009E057A">
        <w:rPr>
          <w:color w:val="000000" w:themeColor="text1"/>
        </w:rPr>
        <w:t>. 11-12.</w:t>
      </w:r>
    </w:p>
    <w:sectPr w:rsidR="001C59F7" w:rsidRPr="009E057A" w:rsidSect="00D90D0E">
      <w:pgSz w:w="11906" w:h="16838"/>
      <w:pgMar w:top="-225" w:right="1133" w:bottom="720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198F9" w16cid:durableId="202170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0D7" w:rsidRDefault="005510D7" w:rsidP="00C57C13">
      <w:pPr>
        <w:spacing w:after="0" w:line="240" w:lineRule="auto"/>
      </w:pPr>
      <w:r>
        <w:separator/>
      </w:r>
    </w:p>
  </w:endnote>
  <w:endnote w:type="continuationSeparator" w:id="0">
    <w:p w:rsidR="005510D7" w:rsidRDefault="005510D7" w:rsidP="00C5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0D7" w:rsidRDefault="005510D7" w:rsidP="00C57C13">
      <w:pPr>
        <w:spacing w:after="0" w:line="240" w:lineRule="auto"/>
      </w:pPr>
      <w:r>
        <w:separator/>
      </w:r>
    </w:p>
  </w:footnote>
  <w:footnote w:type="continuationSeparator" w:id="0">
    <w:p w:rsidR="005510D7" w:rsidRDefault="005510D7" w:rsidP="00C57C13">
      <w:pPr>
        <w:spacing w:after="0" w:line="240" w:lineRule="auto"/>
      </w:pPr>
      <w:r>
        <w:continuationSeparator/>
      </w:r>
    </w:p>
  </w:footnote>
  <w:footnote w:id="1">
    <w:p w:rsidR="00DE3574" w:rsidRDefault="00DE3574" w:rsidP="00A852A7">
      <w:pPr>
        <w:spacing w:line="240" w:lineRule="auto"/>
      </w:pPr>
      <w:r>
        <w:rPr>
          <w:rStyle w:val="Lbjegyzet-hivatkozs"/>
        </w:rPr>
        <w:footnoteRef/>
      </w:r>
      <w:r>
        <w:t xml:space="preserve"> 277/1997. (XII.22.) Korm. rendelet 13. § alapján</w:t>
      </w:r>
      <w:proofErr w:type="gramStart"/>
      <w:r>
        <w:t>:  A</w:t>
      </w:r>
      <w:proofErr w:type="gramEnd"/>
      <w:r>
        <w:t xml:space="preserve"> szakvizsgára történő felkészítésbe az a pedagógus kapcsolódhat be, aki rendelkezik legalább három év pedagógus munkakörben eltöltött szakmai gyakorlattal.</w:t>
      </w:r>
    </w:p>
  </w:footnote>
  <w:footnote w:id="2">
    <w:p w:rsidR="001E24DA" w:rsidRDefault="001E24DA" w:rsidP="00A852A7">
      <w:pPr>
        <w:pStyle w:val="Lbjegyzetszveg"/>
      </w:pPr>
      <w:r>
        <w:rPr>
          <w:rStyle w:val="Lbjegyzet-hivatkozs"/>
        </w:rPr>
        <w:footnoteRef/>
      </w:r>
      <w:r>
        <w:t xml:space="preserve"> Jelenlegi, folyamatos munkaviszonyának jelölése a következőképpen kerüljön a rovatba:</w:t>
      </w:r>
    </w:p>
    <w:p w:rsidR="001E24DA" w:rsidRDefault="001E24DA" w:rsidP="00A852A7">
      <w:pPr>
        <w:pStyle w:val="Lbjegyzetszveg"/>
      </w:pPr>
      <w:r>
        <w:t xml:space="preserve"> </w:t>
      </w:r>
      <w:proofErr w:type="gramStart"/>
      <w:r>
        <w:t>kezdő</w:t>
      </w:r>
      <w:proofErr w:type="gramEnd"/>
      <w:r>
        <w:t xml:space="preserve"> dátum - mai napig (dátum), határozatlan vagy határozott idejű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89"/>
    <w:rsid w:val="0019633E"/>
    <w:rsid w:val="001C59F7"/>
    <w:rsid w:val="001E24DA"/>
    <w:rsid w:val="002430E1"/>
    <w:rsid w:val="002A6B14"/>
    <w:rsid w:val="00323F68"/>
    <w:rsid w:val="00346BBA"/>
    <w:rsid w:val="00390DDA"/>
    <w:rsid w:val="003A6C9F"/>
    <w:rsid w:val="003B4BD1"/>
    <w:rsid w:val="0041324D"/>
    <w:rsid w:val="004D2DE8"/>
    <w:rsid w:val="005313F3"/>
    <w:rsid w:val="005510D7"/>
    <w:rsid w:val="00563FE3"/>
    <w:rsid w:val="005A1B14"/>
    <w:rsid w:val="005E53BF"/>
    <w:rsid w:val="005F6689"/>
    <w:rsid w:val="00653B33"/>
    <w:rsid w:val="00671FA8"/>
    <w:rsid w:val="006B040D"/>
    <w:rsid w:val="006F3980"/>
    <w:rsid w:val="0073539C"/>
    <w:rsid w:val="007808D1"/>
    <w:rsid w:val="00795116"/>
    <w:rsid w:val="00835121"/>
    <w:rsid w:val="0087241F"/>
    <w:rsid w:val="008F0DA7"/>
    <w:rsid w:val="00922C43"/>
    <w:rsid w:val="00997F07"/>
    <w:rsid w:val="009A7018"/>
    <w:rsid w:val="009E057A"/>
    <w:rsid w:val="009F1368"/>
    <w:rsid w:val="00A852A7"/>
    <w:rsid w:val="00A97B92"/>
    <w:rsid w:val="00BA2C22"/>
    <w:rsid w:val="00BE273D"/>
    <w:rsid w:val="00C32FE8"/>
    <w:rsid w:val="00C57C13"/>
    <w:rsid w:val="00D90D0E"/>
    <w:rsid w:val="00DE3574"/>
    <w:rsid w:val="00EB69E9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1DD52-E3D2-44E3-A516-37642C7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6689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1C59F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30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5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3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2Char1">
    <w:name w:val="Címsor 2 Char1"/>
    <w:basedOn w:val="Bekezdsalapbettpusa"/>
    <w:uiPriority w:val="9"/>
    <w:semiHidden/>
    <w:rsid w:val="002430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Jegyzethivatkozs">
    <w:name w:val="annotation reference"/>
    <w:basedOn w:val="Bekezdsalapbettpusa"/>
    <w:uiPriority w:val="99"/>
    <w:semiHidden/>
    <w:unhideWhenUsed/>
    <w:rsid w:val="005E53B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E53BF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E53BF"/>
    <w:rPr>
      <w:rFonts w:ascii="Arial" w:eastAsia="Calibri" w:hAnsi="Arial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E53B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E53BF"/>
    <w:rPr>
      <w:rFonts w:ascii="Arial" w:eastAsia="Calibri" w:hAnsi="Arial" w:cs="Arial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E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E53BF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5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7C13"/>
    <w:rPr>
      <w:rFonts w:ascii="Arial" w:eastAsia="Calibri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C5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7C13"/>
    <w:rPr>
      <w:rFonts w:ascii="Arial" w:eastAsia="Calibri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3574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3574"/>
    <w:rPr>
      <w:rFonts w:ascii="Arial" w:eastAsia="Calibri" w:hAnsi="Arial" w:cs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3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A5FB-7CBA-4E79-887A-EC2D2741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tyásiné</dc:creator>
  <cp:lastModifiedBy>Vona Zsófia</cp:lastModifiedBy>
  <cp:revision>2</cp:revision>
  <dcterms:created xsi:type="dcterms:W3CDTF">2019-05-30T13:06:00Z</dcterms:created>
  <dcterms:modified xsi:type="dcterms:W3CDTF">2019-05-30T13:06:00Z</dcterms:modified>
</cp:coreProperties>
</file>